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733E" w:rsidRPr="001B733E" w:rsidRDefault="00B32EEF" w:rsidP="001B733E">
      <w:pPr>
        <w:ind w:right="-1180"/>
      </w:pPr>
      <w:r w:rsidRPr="001B7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5ACE0" wp14:editId="5DB5CFD6">
                <wp:simplePos x="0" y="0"/>
                <wp:positionH relativeFrom="page">
                  <wp:posOffset>779821</wp:posOffset>
                </wp:positionH>
                <wp:positionV relativeFrom="paragraph">
                  <wp:posOffset>-1800225</wp:posOffset>
                </wp:positionV>
                <wp:extent cx="6428740" cy="114871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740" cy="1148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733E" w:rsidRDefault="001B733E" w:rsidP="001B733E"/>
                          <w:p w:rsidR="001B733E" w:rsidRDefault="001B733E" w:rsidP="001B733E"/>
                          <w:p w:rsidR="001B733E" w:rsidRDefault="00B35537" w:rsidP="001B733E">
                            <w:r w:rsidRPr="00AC4700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1742EE62" wp14:editId="7DBFD4F4">
                                  <wp:extent cx="4647565" cy="2285958"/>
                                  <wp:effectExtent l="0" t="0" r="635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9971" cy="2296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733E" w:rsidRDefault="001B733E" w:rsidP="001B733E"/>
                          <w:p w:rsidR="00A90F85" w:rsidRDefault="00A90F85" w:rsidP="00A90F85">
                            <w:pPr>
                              <w:spacing w:after="0"/>
                              <w:ind w:left="4320" w:firstLine="720"/>
                              <w:jc w:val="right"/>
                              <w:rPr>
                                <w:rFonts w:ascii="Calibri" w:hAnsi="Calibri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  <w:lang w:val="cy-GB"/>
                              </w:rPr>
                            </w:pPr>
                          </w:p>
                          <w:p w:rsidR="00A90F85" w:rsidRDefault="00A90F85" w:rsidP="00A90F85">
                            <w:pPr>
                              <w:spacing w:after="0"/>
                              <w:ind w:left="4320" w:firstLine="720"/>
                              <w:jc w:val="right"/>
                              <w:rPr>
                                <w:rFonts w:ascii="Calibri" w:hAnsi="Calibri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  <w:lang w:val="cy-GB"/>
                              </w:rPr>
                            </w:pPr>
                          </w:p>
                          <w:p w:rsidR="001278FC" w:rsidRDefault="001278FC" w:rsidP="00A90F85">
                            <w:pPr>
                              <w:spacing w:after="0"/>
                              <w:ind w:left="4320" w:firstLine="720"/>
                              <w:jc w:val="center"/>
                              <w:rPr>
                                <w:rFonts w:ascii="Calibri" w:hAnsi="Calibri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  <w:lang w:val="cy-GB"/>
                              </w:rPr>
                            </w:pPr>
                          </w:p>
                          <w:p w:rsidR="001B733E" w:rsidRDefault="001B733E" w:rsidP="001B733E"/>
                          <w:p w:rsidR="001B733E" w:rsidRDefault="001B733E" w:rsidP="001B733E"/>
                          <w:p w:rsidR="001B733E" w:rsidRDefault="001B733E" w:rsidP="001B7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ACE0" id="Rectangle 1" o:spid="_x0000_s1026" style="position:absolute;margin-left:61.4pt;margin-top:-141.75pt;width:506.2pt;height:90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" fillcolor="window" stroked="f" strokeweight="1pt">
                <v:textbox>
                  <w:txbxContent>
                    <w:p w:rsidR="001B733E" w:rsidRDefault="001B733E" w:rsidP="001B733E"/>
                    <w:p w:rsidR="001B733E" w:rsidRDefault="001B733E" w:rsidP="001B733E"/>
                    <w:p w:rsidR="001B733E" w:rsidRDefault="00B35537" w:rsidP="001B733E">
                      <w:r w:rsidRPr="00AC4700"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1742EE62" wp14:editId="7DBFD4F4">
                            <wp:extent cx="4647565" cy="2285958"/>
                            <wp:effectExtent l="0" t="0" r="635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9971" cy="2296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733E" w:rsidRDefault="001B733E" w:rsidP="001B733E"/>
                    <w:p w:rsidR="00A90F85" w:rsidRDefault="00A90F85" w:rsidP="00A90F85">
                      <w:pPr>
                        <w:spacing w:after="0"/>
                        <w:ind w:left="4320" w:firstLine="720"/>
                        <w:jc w:val="right"/>
                        <w:rPr>
                          <w:rFonts w:ascii="Calibri" w:hAnsi="Calibri"/>
                          <w:i/>
                          <w:color w:val="767171" w:themeColor="background2" w:themeShade="80"/>
                          <w:sz w:val="20"/>
                          <w:szCs w:val="20"/>
                          <w:lang w:val="cy-GB"/>
                        </w:rPr>
                      </w:pPr>
                    </w:p>
                    <w:p w:rsidR="00A90F85" w:rsidRDefault="00A90F85" w:rsidP="00A90F85">
                      <w:pPr>
                        <w:spacing w:after="0"/>
                        <w:ind w:left="4320" w:firstLine="720"/>
                        <w:jc w:val="right"/>
                        <w:rPr>
                          <w:rFonts w:ascii="Calibri" w:hAnsi="Calibri"/>
                          <w:i/>
                          <w:color w:val="767171" w:themeColor="background2" w:themeShade="80"/>
                          <w:sz w:val="20"/>
                          <w:szCs w:val="20"/>
                          <w:lang w:val="cy-GB"/>
                        </w:rPr>
                      </w:pPr>
                    </w:p>
                    <w:p w:rsidR="001278FC" w:rsidRDefault="001278FC" w:rsidP="00A90F85">
                      <w:pPr>
                        <w:spacing w:after="0"/>
                        <w:ind w:left="4320" w:firstLine="720"/>
                        <w:jc w:val="center"/>
                        <w:rPr>
                          <w:rFonts w:ascii="Calibri" w:hAnsi="Calibri"/>
                          <w:i/>
                          <w:color w:val="767171" w:themeColor="background2" w:themeShade="80"/>
                          <w:sz w:val="20"/>
                          <w:szCs w:val="20"/>
                          <w:lang w:val="cy-GB"/>
                        </w:rPr>
                      </w:pPr>
                    </w:p>
                    <w:p w:rsidR="001B733E" w:rsidRDefault="001B733E" w:rsidP="001B733E"/>
                    <w:p w:rsidR="001B733E" w:rsidRDefault="001B733E" w:rsidP="001B733E"/>
                    <w:p w:rsidR="001B733E" w:rsidRDefault="001B733E" w:rsidP="001B733E"/>
                  </w:txbxContent>
                </v:textbox>
                <w10:wrap anchorx="page"/>
              </v:rect>
            </w:pict>
          </mc:Fallback>
        </mc:AlternateContent>
      </w:r>
      <w:r w:rsidRPr="001B7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A5267A" wp14:editId="21C217F3">
                <wp:simplePos x="0" y="0"/>
                <wp:positionH relativeFrom="column">
                  <wp:posOffset>4819773</wp:posOffset>
                </wp:positionH>
                <wp:positionV relativeFrom="paragraph">
                  <wp:posOffset>-619432</wp:posOffset>
                </wp:positionV>
                <wp:extent cx="914400" cy="808211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8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733E" w:rsidRDefault="001B733E" w:rsidP="001B733E">
                            <w:pPr>
                              <w:ind w:right="-1128"/>
                            </w:pPr>
                            <w:r w:rsidRPr="005D792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666AF1" wp14:editId="3A21AC0B">
                                  <wp:extent cx="893445" cy="616714"/>
                                  <wp:effectExtent l="0" t="0" r="1905" b="0"/>
                                  <wp:docPr id="3" name="Picture 3" descr="C:\Users\hqmcllyn5jd\Desktop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qmcllyn5jd\Desktop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693" cy="622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526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79.5pt;margin-top:-48.75pt;width:1in;height:63.6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" fillcolor="window" stroked="f" strokeweight=".5pt">
                <v:textbox>
                  <w:txbxContent>
                    <w:p w:rsidR="001B733E" w:rsidRDefault="001B733E" w:rsidP="001B733E">
                      <w:pPr>
                        <w:ind w:right="-1128"/>
                      </w:pPr>
                      <w:r w:rsidRPr="005D792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666AF1" wp14:editId="3A21AC0B">
                            <wp:extent cx="893445" cy="616714"/>
                            <wp:effectExtent l="0" t="0" r="1905" b="0"/>
                            <wp:docPr id="3" name="Picture 3" descr="C:\Users\hqmcllyn5jd\Desktop\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qmcllyn5jd\Desktop\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693" cy="622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8FC" w:rsidRPr="001B7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D820C" wp14:editId="3D12C5C0">
                <wp:simplePos x="0" y="0"/>
                <wp:positionH relativeFrom="margin">
                  <wp:posOffset>-289068</wp:posOffset>
                </wp:positionH>
                <wp:positionV relativeFrom="paragraph">
                  <wp:posOffset>259572</wp:posOffset>
                </wp:positionV>
                <wp:extent cx="6778358" cy="57193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8358" cy="5719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CB4CA1" w:rsidRDefault="00CB4CA1" w:rsidP="00CB4CA1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Engagement and Motivation for Learning - For Learners with Complex Needs</w:t>
                            </w:r>
                          </w:p>
                          <w:p w:rsidR="001B733E" w:rsidRPr="00CB4CA1" w:rsidRDefault="00CB4CA1" w:rsidP="001B733E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B4CA1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Using Practitioner Enquiry to develop and improve teaching and learning</w:t>
                            </w:r>
                          </w:p>
                          <w:p w:rsidR="00CB4CA1" w:rsidRPr="00766B65" w:rsidRDefault="00CB4CA1" w:rsidP="001B733E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B733E" w:rsidRPr="00E603B2" w:rsidRDefault="001B733E" w:rsidP="001B733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8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2.75pt;margin-top:20.45pt;width:533.75pt;height:45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" fillcolor="#ffe599 [1303]" strokecolor="#0070c0">
                <v:textbox>
                  <w:txbxContent>
                    <w:p w:rsidR="00CB4CA1" w:rsidRDefault="00CB4CA1" w:rsidP="00CB4CA1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Engagement and Motivation for Learning - For Learners with Complex Needs</w:t>
                      </w:r>
                    </w:p>
                    <w:p w:rsidR="001B733E" w:rsidRPr="00CB4CA1" w:rsidRDefault="00CB4CA1" w:rsidP="001B733E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B4CA1">
                        <w:rPr>
                          <w:b/>
                          <w:color w:val="002060"/>
                          <w:sz w:val="24"/>
                          <w:szCs w:val="24"/>
                        </w:rPr>
                        <w:t>Using Practitioner Enquiry to develop and improve teaching and learning</w:t>
                      </w:r>
                    </w:p>
                    <w:p w:rsidR="00CB4CA1" w:rsidRPr="00766B65" w:rsidRDefault="00CB4CA1" w:rsidP="001B733E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B733E" w:rsidRPr="00E603B2" w:rsidRDefault="001B733E" w:rsidP="001B733E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65D" w:rsidRPr="001B7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50AA" wp14:editId="2ABA7056">
                <wp:simplePos x="0" y="0"/>
                <wp:positionH relativeFrom="column">
                  <wp:posOffset>146050</wp:posOffset>
                </wp:positionH>
                <wp:positionV relativeFrom="paragraph">
                  <wp:posOffset>-552450</wp:posOffset>
                </wp:positionV>
                <wp:extent cx="2590800" cy="866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733E" w:rsidRDefault="001B733E" w:rsidP="001B7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50AA" id="Text Box 5" o:spid="_x0000_s1029" type="#_x0000_t202" style="position:absolute;margin-left:11.5pt;margin-top:-43.5pt;width:204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" fillcolor="window" stroked="f" strokeweight=".5pt">
                <v:textbox>
                  <w:txbxContent>
                    <w:p w:rsidR="001B733E" w:rsidRDefault="001B733E" w:rsidP="001B733E"/>
                  </w:txbxContent>
                </v:textbox>
              </v:shape>
            </w:pict>
          </mc:Fallback>
        </mc:AlternateContent>
      </w:r>
      <w:r w:rsidR="001B7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46045" wp14:editId="049E066B">
                <wp:simplePos x="0" y="0"/>
                <wp:positionH relativeFrom="column">
                  <wp:posOffset>190500</wp:posOffset>
                </wp:positionH>
                <wp:positionV relativeFrom="paragraph">
                  <wp:posOffset>-619125</wp:posOffset>
                </wp:positionV>
                <wp:extent cx="2686050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33E" w:rsidRPr="001B733E" w:rsidRDefault="001B733E" w:rsidP="001B733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B733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ALKIRK COUNCIL</w:t>
                            </w:r>
                            <w:r w:rsidRPr="001B733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46F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80"/>
                                <w:sz w:val="20"/>
                                <w:szCs w:val="20"/>
                              </w:rPr>
                              <w:t>– Children’s Services</w:t>
                            </w:r>
                          </w:p>
                          <w:p w:rsidR="001B733E" w:rsidRPr="009979C4" w:rsidRDefault="001B733E" w:rsidP="001B733E">
                            <w:pPr>
                              <w:tabs>
                                <w:tab w:val="left" w:pos="7596"/>
                                <w:tab w:val="right" w:pos="9036"/>
                                <w:tab w:val="right" w:pos="9576"/>
                              </w:tabs>
                              <w:spacing w:after="0" w:line="240" w:lineRule="auto"/>
                              <w:ind w:left="851" w:hanging="862"/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:rsidR="001B733E" w:rsidRPr="009979C4" w:rsidRDefault="001B733E" w:rsidP="001B733E">
                            <w:pPr>
                              <w:tabs>
                                <w:tab w:val="left" w:pos="7596"/>
                                <w:tab w:val="right" w:pos="9036"/>
                                <w:tab w:val="right" w:pos="957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9979C4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000080"/>
                                <w:sz w:val="20"/>
                                <w:szCs w:val="20"/>
                              </w:rPr>
                              <w:t>EDUCATIONAL PSYCHOLOGY SERVICE</w:t>
                            </w:r>
                          </w:p>
                          <w:p w:rsidR="001B733E" w:rsidRDefault="001B7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46045" id="Text Box 11" o:spid="_x0000_s1030" type="#_x0000_t202" style="position:absolute;margin-left:15pt;margin-top:-48.75pt;width:211.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" fillcolor="white [3201]" stroked="f" strokeweight=".5pt">
                <v:textbox>
                  <w:txbxContent>
                    <w:p w:rsidR="001B733E" w:rsidRPr="001B733E" w:rsidRDefault="001B733E" w:rsidP="001B733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B733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FALKIRK COUNCIL</w:t>
                      </w:r>
                      <w:r w:rsidRPr="001B733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946FF">
                        <w:rPr>
                          <w:rFonts w:ascii="Times New Roman" w:eastAsia="Times New Roman" w:hAnsi="Times New Roman" w:cs="Times New Roman"/>
                          <w:b/>
                          <w:color w:val="000080"/>
                          <w:sz w:val="20"/>
                          <w:szCs w:val="20"/>
                        </w:rPr>
                        <w:t>– Children’s Services</w:t>
                      </w:r>
                    </w:p>
                    <w:p w:rsidR="001B733E" w:rsidRPr="009979C4" w:rsidRDefault="001B733E" w:rsidP="001B733E">
                      <w:pPr>
                        <w:tabs>
                          <w:tab w:val="left" w:pos="7596"/>
                          <w:tab w:val="right" w:pos="9036"/>
                          <w:tab w:val="right" w:pos="9576"/>
                        </w:tabs>
                        <w:spacing w:after="0" w:line="240" w:lineRule="auto"/>
                        <w:ind w:left="851" w:hanging="862"/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000080"/>
                          <w:sz w:val="24"/>
                          <w:szCs w:val="24"/>
                        </w:rPr>
                      </w:pPr>
                    </w:p>
                    <w:p w:rsidR="001B733E" w:rsidRPr="009979C4" w:rsidRDefault="001B733E" w:rsidP="001B733E">
                      <w:pPr>
                        <w:tabs>
                          <w:tab w:val="left" w:pos="7596"/>
                          <w:tab w:val="right" w:pos="9036"/>
                          <w:tab w:val="right" w:pos="957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000080"/>
                          <w:sz w:val="20"/>
                          <w:szCs w:val="20"/>
                        </w:rPr>
                      </w:pPr>
                      <w:r w:rsidRPr="009979C4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000080"/>
                          <w:sz w:val="20"/>
                          <w:szCs w:val="20"/>
                        </w:rPr>
                        <w:t>EDUCATIONAL PSYCHOLOGY SERVICE</w:t>
                      </w:r>
                    </w:p>
                    <w:p w:rsidR="001B733E" w:rsidRDefault="001B733E"/>
                  </w:txbxContent>
                </v:textbox>
              </v:shape>
            </w:pict>
          </mc:Fallback>
        </mc:AlternateContent>
      </w:r>
      <w:r w:rsidR="001B733E" w:rsidRPr="001B7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8F80F" wp14:editId="7F013255">
                <wp:simplePos x="0" y="0"/>
                <wp:positionH relativeFrom="margin">
                  <wp:posOffset>3992880</wp:posOffset>
                </wp:positionH>
                <wp:positionV relativeFrom="paragraph">
                  <wp:posOffset>-600075</wp:posOffset>
                </wp:positionV>
                <wp:extent cx="894252" cy="800100"/>
                <wp:effectExtent l="0" t="0" r="127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252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733E" w:rsidRDefault="001B733E" w:rsidP="001B733E"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29D909D" wp14:editId="21C1BBAB">
                                  <wp:extent cx="685800" cy="685800"/>
                                  <wp:effectExtent l="0" t="0" r="0" b="0"/>
                                  <wp:docPr id="4" name="Picture 4" descr="Learning to Achie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earning to Achie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F80F" id="Text Box 16" o:spid="_x0000_s1031" type="#_x0000_t202" style="position:absolute;margin-left:314.4pt;margin-top:-47.25pt;width:70.4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" fillcolor="window" stroked="f" strokeweight=".5pt">
                <v:textbox>
                  <w:txbxContent>
                    <w:p w:rsidR="001B733E" w:rsidRDefault="001B733E" w:rsidP="001B733E"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729D909D" wp14:editId="21C1BBAB">
                            <wp:extent cx="685800" cy="685800"/>
                            <wp:effectExtent l="0" t="0" r="0" b="0"/>
                            <wp:docPr id="4" name="Picture 4" descr="Learning to Achie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earning to Achie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33E" w:rsidRPr="001B7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4F3BE" wp14:editId="2F37AC72">
                <wp:simplePos x="0" y="0"/>
                <wp:positionH relativeFrom="column">
                  <wp:posOffset>-476249</wp:posOffset>
                </wp:positionH>
                <wp:positionV relativeFrom="paragraph">
                  <wp:posOffset>-590550</wp:posOffset>
                </wp:positionV>
                <wp:extent cx="666750" cy="933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733E" w:rsidRDefault="001B733E" w:rsidP="001B733E">
                            <w:r w:rsidRPr="00C9762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F83710" wp14:editId="67654AE9">
                                  <wp:extent cx="527339" cy="828675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18" cy="839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F3BE" id="Text Box 6" o:spid="_x0000_s1032" type="#_x0000_t202" style="position:absolute;margin-left:-37.5pt;margin-top:-46.5pt;width:52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" fillcolor="window" stroked="f" strokeweight=".5pt">
                <v:textbox>
                  <w:txbxContent>
                    <w:p w:rsidR="001B733E" w:rsidRDefault="001B733E" w:rsidP="001B733E">
                      <w:r w:rsidRPr="00C9762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F83710" wp14:editId="67654AE9">
                            <wp:extent cx="527339" cy="828675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18" cy="839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56B4" w:rsidRDefault="00FC56B4"/>
    <w:p w:rsidR="001B733E" w:rsidRDefault="001B733E"/>
    <w:p w:rsidR="001B733E" w:rsidRDefault="00DD53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685</wp:posOffset>
                </wp:positionV>
                <wp:extent cx="6038850" cy="485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3F3" w:rsidRPr="00DD53F3" w:rsidRDefault="00DD53F3" w:rsidP="00DD53F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D53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l Improvement Priority</w:t>
                            </w:r>
                          </w:p>
                          <w:p w:rsidR="00DD53F3" w:rsidRPr="00DD53F3" w:rsidRDefault="00DD53F3" w:rsidP="00DD53F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53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being, equality &amp; inclusion processes and support is enhance</w:t>
                            </w:r>
                            <w:r w:rsidR="00B35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DD53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child outcomes are improved.</w:t>
                            </w:r>
                          </w:p>
                          <w:p w:rsidR="00DD53F3" w:rsidRDefault="00DD5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3pt;margin-top:1.55pt;width:475.5pt;height:3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" fillcolor="white [3212]" strokeweight=".5pt">
                <v:textbox>
                  <w:txbxContent>
                    <w:p w:rsidR="00DD53F3" w:rsidRPr="00DD53F3" w:rsidRDefault="00DD53F3" w:rsidP="00DD53F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D53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l Improvement Priority</w:t>
                      </w:r>
                    </w:p>
                    <w:p w:rsidR="00DD53F3" w:rsidRPr="00DD53F3" w:rsidRDefault="00DD53F3" w:rsidP="00DD53F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D53F3">
                        <w:rPr>
                          <w:rFonts w:ascii="Arial" w:hAnsi="Arial" w:cs="Arial"/>
                          <w:sz w:val="20"/>
                          <w:szCs w:val="20"/>
                        </w:rPr>
                        <w:t>Wellbeing, equality &amp; inclusion processes and support is enhance</w:t>
                      </w:r>
                      <w:r w:rsidR="00B35537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DD53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child outcomes are improved.</w:t>
                      </w:r>
                    </w:p>
                    <w:p w:rsidR="00DD53F3" w:rsidRDefault="00DD53F3"/>
                  </w:txbxContent>
                </v:textbox>
              </v:shape>
            </w:pict>
          </mc:Fallback>
        </mc:AlternateContent>
      </w:r>
    </w:p>
    <w:p w:rsidR="001B733E" w:rsidRDefault="00DD53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C6BE8" wp14:editId="042491E1">
                <wp:simplePos x="0" y="0"/>
                <wp:positionH relativeFrom="margin">
                  <wp:posOffset>-247650</wp:posOffset>
                </wp:positionH>
                <wp:positionV relativeFrom="paragraph">
                  <wp:posOffset>286385</wp:posOffset>
                </wp:positionV>
                <wp:extent cx="6677025" cy="6667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B65" w:rsidRPr="00B300BD" w:rsidRDefault="00D41A55" w:rsidP="00BF5E15">
                            <w:pPr>
                              <w:jc w:val="center"/>
                              <w:rPr>
                                <w:b/>
                                <w:lang w:val="en"/>
                              </w:rPr>
                            </w:pPr>
                            <w:r w:rsidRPr="00B300BD">
                              <w:rPr>
                                <w:b/>
                                <w:lang w:val="en"/>
                              </w:rPr>
                              <w:t>Practitioner enquiry is an area of professional learning which was highlighted in Teaching Scotland's Future (Donaldson, 2011) as a way forward to support teachers to become more engaged with research to support their own learning and ultimately pupil experiences. (GTCS.org.uk)</w:t>
                            </w:r>
                          </w:p>
                          <w:p w:rsidR="00D41A55" w:rsidRDefault="00D41A55" w:rsidP="00BF5E15">
                            <w:pPr>
                              <w:jc w:val="center"/>
                              <w:rPr>
                                <w:rFonts w:cs="Aharoni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66B65" w:rsidRDefault="00766B65" w:rsidP="00BF5E15">
                            <w:pPr>
                              <w:jc w:val="center"/>
                              <w:rPr>
                                <w:rFonts w:cs="Aharoni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66B65" w:rsidRDefault="00766B65" w:rsidP="00BF5E15">
                            <w:pPr>
                              <w:jc w:val="center"/>
                              <w:rPr>
                                <w:rFonts w:cs="Aharoni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66B65" w:rsidRDefault="00766B65" w:rsidP="00BF5E15">
                            <w:pPr>
                              <w:jc w:val="center"/>
                              <w:rPr>
                                <w:rFonts w:cs="Aharoni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66B65" w:rsidRDefault="00766B65" w:rsidP="00BF5E15">
                            <w:pPr>
                              <w:jc w:val="center"/>
                              <w:rPr>
                                <w:rFonts w:cs="Aharoni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66B65" w:rsidRPr="00766B65" w:rsidRDefault="00766B65" w:rsidP="00BF5E15">
                            <w:pPr>
                              <w:jc w:val="center"/>
                              <w:rPr>
                                <w:rFonts w:cs="Aharoni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6BE8" id="Text Box 20" o:spid="_x0000_s1034" type="#_x0000_t202" style="position:absolute;margin-left:-19.5pt;margin-top:22.55pt;width:525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" fillcolor="#c5e0b3 [1305]" stroked="f" strokeweight="1pt">
                <v:textbox>
                  <w:txbxContent>
                    <w:p w:rsidR="00766B65" w:rsidRPr="00B300BD" w:rsidRDefault="00D41A55" w:rsidP="00BF5E15">
                      <w:pPr>
                        <w:jc w:val="center"/>
                        <w:rPr>
                          <w:b/>
                          <w:lang w:val="en"/>
                        </w:rPr>
                      </w:pPr>
                      <w:r w:rsidRPr="00B300BD">
                        <w:rPr>
                          <w:b/>
                          <w:lang w:val="en"/>
                        </w:rPr>
                        <w:t>Practitioner enquiry is an area of professional learning which was highlighted in Teaching Scotland's Future (Donaldson, 2011) as a way forward to support teachers to become more engaged with research to support their own learning and ultimately pupil experiences. (GTCS.org.uk)</w:t>
                      </w:r>
                    </w:p>
                    <w:p w:rsidR="00D41A55" w:rsidRDefault="00D41A55" w:rsidP="00BF5E15">
                      <w:pPr>
                        <w:jc w:val="center"/>
                        <w:rPr>
                          <w:rFonts w:cs="Aharoni"/>
                          <w:b/>
                          <w:color w:val="767171" w:themeColor="background2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66B65" w:rsidRDefault="00766B65" w:rsidP="00BF5E15">
                      <w:pPr>
                        <w:jc w:val="center"/>
                        <w:rPr>
                          <w:rFonts w:cs="Aharoni"/>
                          <w:b/>
                          <w:color w:val="767171" w:themeColor="background2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66B65" w:rsidRDefault="00766B65" w:rsidP="00BF5E15">
                      <w:pPr>
                        <w:jc w:val="center"/>
                        <w:rPr>
                          <w:rFonts w:cs="Aharoni"/>
                          <w:b/>
                          <w:color w:val="767171" w:themeColor="background2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66B65" w:rsidRDefault="00766B65" w:rsidP="00BF5E15">
                      <w:pPr>
                        <w:jc w:val="center"/>
                        <w:rPr>
                          <w:rFonts w:cs="Aharoni"/>
                          <w:b/>
                          <w:color w:val="767171" w:themeColor="background2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66B65" w:rsidRDefault="00766B65" w:rsidP="00BF5E15">
                      <w:pPr>
                        <w:jc w:val="center"/>
                        <w:rPr>
                          <w:rFonts w:cs="Aharoni"/>
                          <w:b/>
                          <w:color w:val="767171" w:themeColor="background2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66B65" w:rsidRPr="00766B65" w:rsidRDefault="00766B65" w:rsidP="00BF5E15">
                      <w:pPr>
                        <w:jc w:val="center"/>
                        <w:rPr>
                          <w:rFonts w:cs="Aharoni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733E" w:rsidRDefault="001B733E"/>
    <w:p w:rsidR="001B733E" w:rsidRDefault="001B733E"/>
    <w:p w:rsidR="001B733E" w:rsidRDefault="001B733E"/>
    <w:p w:rsidR="001B733E" w:rsidRDefault="001B733E"/>
    <w:p w:rsidR="001B733E" w:rsidRDefault="00B355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37E6DC" wp14:editId="68A0647B">
                <wp:simplePos x="0" y="0"/>
                <wp:positionH relativeFrom="page">
                  <wp:posOffset>5353050</wp:posOffset>
                </wp:positionH>
                <wp:positionV relativeFrom="paragraph">
                  <wp:posOffset>10795</wp:posOffset>
                </wp:positionV>
                <wp:extent cx="1914525" cy="1066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066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180" w:rsidRPr="00B61FE6" w:rsidRDefault="00DF2180" w:rsidP="00DF2180">
                            <w:r w:rsidRPr="00B61FE6"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n-US"/>
                              </w:rPr>
                              <w:t>The Model for Improvement provides a framework for developing, testing and implementing changes leading to improvements.</w:t>
                            </w:r>
                          </w:p>
                          <w:p w:rsidR="00E056DF" w:rsidRDefault="00E056DF" w:rsidP="00DF2180">
                            <w:pPr>
                              <w:pStyle w:val="ListParagraph"/>
                              <w:spacing w:line="240" w:lineRule="auto"/>
                              <w:ind w:left="57"/>
                              <w:textboxTightWrap w:val="allLin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E6DC" id="Text Box 12" o:spid="_x0000_s1035" type="#_x0000_t202" style="position:absolute;margin-left:421.5pt;margin-top:.85pt;width:150.7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" fillcolor="#ffe599 [1303]" strokeweight=".5pt">
                <v:textbox>
                  <w:txbxContent>
                    <w:p w:rsidR="00DF2180" w:rsidRPr="00B61FE6" w:rsidRDefault="00DF2180" w:rsidP="00DF2180">
                      <w:r w:rsidRPr="00B61FE6">
                        <w:rPr>
                          <w:rFonts w:ascii="Arial" w:hAnsi="Arial" w:cs="Arial"/>
                          <w:color w:val="000000"/>
                          <w:kern w:val="24"/>
                          <w:lang w:val="en-US"/>
                        </w:rPr>
                        <w:t>The Model for Improvement provides a framework for developing, testing and implementing changes leading to improvements.</w:t>
                      </w:r>
                    </w:p>
                    <w:p w:rsidR="00E056DF" w:rsidRDefault="00E056DF" w:rsidP="00DF2180">
                      <w:pPr>
                        <w:pStyle w:val="ListParagraph"/>
                        <w:spacing w:line="240" w:lineRule="auto"/>
                        <w:ind w:left="57"/>
                        <w:textboxTightWrap w:val="allLine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B733E" w:rsidRDefault="001B733E"/>
    <w:p w:rsidR="001B733E" w:rsidRDefault="001B733E"/>
    <w:p w:rsidR="001B733E" w:rsidRDefault="001B733E"/>
    <w:p w:rsidR="001B733E" w:rsidRDefault="001B733E"/>
    <w:p w:rsidR="001B733E" w:rsidRDefault="001B733E"/>
    <w:p w:rsidR="001B733E" w:rsidRDefault="00B355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979B7" wp14:editId="452F2045">
                <wp:simplePos x="0" y="0"/>
                <wp:positionH relativeFrom="column">
                  <wp:posOffset>-276225</wp:posOffset>
                </wp:positionH>
                <wp:positionV relativeFrom="paragraph">
                  <wp:posOffset>116205</wp:posOffset>
                </wp:positionV>
                <wp:extent cx="6591300" cy="1295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0BCA" w:rsidRPr="005B6B52" w:rsidRDefault="00B35537" w:rsidP="00200B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y Engagement Model?</w:t>
                            </w:r>
                            <w:r w:rsidR="00E409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098C" w:rsidRPr="005B6B52">
                              <w:rPr>
                                <w:sz w:val="24"/>
                                <w:szCs w:val="24"/>
                              </w:rPr>
                              <w:t xml:space="preserve">The Engagement Model (adapted by Lindsay Graham, Education Consultant, Your Learning Ability) was originally developed and researched by Barry Carpenter in association with the Special Schools and Academies’ Trust as a classroom tool which allows Practitioners “to focus on the child’s engagement as a learner and create personalised learning pathways,” (Carpenter 2010). </w:t>
                            </w:r>
                            <w:r w:rsidR="005B6B52" w:rsidRPr="005B6B52">
                              <w:rPr>
                                <w:sz w:val="24"/>
                                <w:szCs w:val="24"/>
                              </w:rPr>
                              <w:t>Through an enquiring approach, the model is</w:t>
                            </w:r>
                            <w:r w:rsidR="00B62C3A" w:rsidRPr="005B6B52">
                              <w:rPr>
                                <w:sz w:val="24"/>
                                <w:szCs w:val="24"/>
                              </w:rPr>
                              <w:t xml:space="preserve"> used </w:t>
                            </w:r>
                            <w:r w:rsidR="004935DA" w:rsidRPr="005B6B52">
                              <w:rPr>
                                <w:sz w:val="24"/>
                                <w:szCs w:val="24"/>
                              </w:rPr>
                              <w:t xml:space="preserve">to motivate </w:t>
                            </w:r>
                            <w:r w:rsidR="00295D96" w:rsidRPr="005B6B52">
                              <w:rPr>
                                <w:sz w:val="24"/>
                                <w:szCs w:val="24"/>
                              </w:rPr>
                              <w:t>and engage</w:t>
                            </w:r>
                            <w:r w:rsidR="005B6B52" w:rsidRPr="005B6B52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B62C3A" w:rsidRPr="005B6B52">
                              <w:rPr>
                                <w:sz w:val="24"/>
                                <w:szCs w:val="24"/>
                              </w:rPr>
                              <w:t xml:space="preserve"> most complex</w:t>
                            </w:r>
                            <w:r w:rsidR="00295D96" w:rsidRPr="005B6B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5DA" w:rsidRPr="005B6B52">
                              <w:rPr>
                                <w:sz w:val="24"/>
                                <w:szCs w:val="24"/>
                              </w:rPr>
                              <w:t>learners.</w:t>
                            </w:r>
                          </w:p>
                          <w:p w:rsidR="00E4098C" w:rsidRDefault="00E4098C" w:rsidP="00200B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5537" w:rsidRDefault="00B35537" w:rsidP="00200B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79B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margin-left:-21.75pt;margin-top:9.15pt;width:519pt;height:10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" filled="f" stroked="f" strokeweight=".5pt">
                <v:textbox>
                  <w:txbxContent>
                    <w:p w:rsidR="00200BCA" w:rsidRPr="005B6B52" w:rsidRDefault="00B35537" w:rsidP="00200B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y Engagement Model?</w:t>
                      </w:r>
                      <w:r w:rsidR="00E4098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4098C" w:rsidRPr="005B6B52">
                        <w:rPr>
                          <w:sz w:val="24"/>
                          <w:szCs w:val="24"/>
                        </w:rPr>
                        <w:t xml:space="preserve">The Engagement Model (adapted by Lindsay Graham, Education Consultant, Your Learning Ability) was originally developed and researched by Barry Carpenter in association with the Special Schools and Academies’ Trust as a classroom tool which allows Practitioners “to focus on the child’s engagement as a learner and create personalised learning pathways,” (Carpenter 2010). </w:t>
                      </w:r>
                      <w:r w:rsidR="005B6B52" w:rsidRPr="005B6B52">
                        <w:rPr>
                          <w:sz w:val="24"/>
                          <w:szCs w:val="24"/>
                        </w:rPr>
                        <w:t>Through an enquiring approach, the model is</w:t>
                      </w:r>
                      <w:r w:rsidR="00B62C3A" w:rsidRPr="005B6B52">
                        <w:rPr>
                          <w:sz w:val="24"/>
                          <w:szCs w:val="24"/>
                        </w:rPr>
                        <w:t xml:space="preserve"> used </w:t>
                      </w:r>
                      <w:r w:rsidR="004935DA" w:rsidRPr="005B6B52">
                        <w:rPr>
                          <w:sz w:val="24"/>
                          <w:szCs w:val="24"/>
                        </w:rPr>
                        <w:t xml:space="preserve">to motivate </w:t>
                      </w:r>
                      <w:r w:rsidR="00295D96" w:rsidRPr="005B6B52">
                        <w:rPr>
                          <w:sz w:val="24"/>
                          <w:szCs w:val="24"/>
                        </w:rPr>
                        <w:t>and engage</w:t>
                      </w:r>
                      <w:r w:rsidR="005B6B52" w:rsidRPr="005B6B52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B62C3A" w:rsidRPr="005B6B52">
                        <w:rPr>
                          <w:sz w:val="24"/>
                          <w:szCs w:val="24"/>
                        </w:rPr>
                        <w:t xml:space="preserve"> most complex</w:t>
                      </w:r>
                      <w:r w:rsidR="00295D96" w:rsidRPr="005B6B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35DA" w:rsidRPr="005B6B52">
                        <w:rPr>
                          <w:sz w:val="24"/>
                          <w:szCs w:val="24"/>
                        </w:rPr>
                        <w:t>learners.</w:t>
                      </w:r>
                    </w:p>
                    <w:p w:rsidR="00E4098C" w:rsidRDefault="00E4098C" w:rsidP="00200BC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35537" w:rsidRDefault="00B35537" w:rsidP="00200BC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33E" w:rsidRDefault="001B733E"/>
    <w:p w:rsidR="001B733E" w:rsidRDefault="001B733E"/>
    <w:p w:rsidR="001B733E" w:rsidRDefault="001B733E"/>
    <w:p w:rsidR="001B733E" w:rsidRDefault="00613F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EB61A" wp14:editId="6ABCC142">
                <wp:simplePos x="0" y="0"/>
                <wp:positionH relativeFrom="margin">
                  <wp:posOffset>-247650</wp:posOffset>
                </wp:positionH>
                <wp:positionV relativeFrom="paragraph">
                  <wp:posOffset>307340</wp:posOffset>
                </wp:positionV>
                <wp:extent cx="2857500" cy="3181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81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BCA" w:rsidRPr="00BB1B9B" w:rsidRDefault="00126B81" w:rsidP="00FC341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BB1B9B">
                              <w:rPr>
                                <w:b/>
                                <w:color w:val="002060"/>
                                <w:u w:val="single"/>
                              </w:rPr>
                              <w:t>Engagement and Motivation for Learning - For Learners with Complex Needs 2019</w:t>
                            </w:r>
                            <w:r w:rsidR="00CD650A">
                              <w:rPr>
                                <w:b/>
                                <w:color w:val="002060"/>
                                <w:u w:val="single"/>
                              </w:rPr>
                              <w:t>/20</w:t>
                            </w:r>
                          </w:p>
                          <w:p w:rsidR="00126B81" w:rsidRDefault="00766B65" w:rsidP="00FC341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056DF">
                              <w:rPr>
                                <w:rFonts w:ascii="Calibri" w:hAnsi="Calibri" w:cs="Calibri"/>
                              </w:rPr>
                              <w:t>Each session will be fully experiential. Come prepared to join in, be stretched and learn skills to use straight away.</w:t>
                            </w:r>
                          </w:p>
                          <w:p w:rsidR="00CD650A" w:rsidRDefault="00CD650A" w:rsidP="00FC341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A5616" w:rsidRDefault="008313F2" w:rsidP="00AA5616">
                            <w:pPr>
                              <w:spacing w:after="0" w:line="240" w:lineRule="auto"/>
                            </w:pPr>
                            <w:r w:rsidRPr="00992291">
                              <w:rPr>
                                <w:b/>
                              </w:rPr>
                              <w:t xml:space="preserve">Session </w:t>
                            </w:r>
                            <w:r w:rsidR="00766B65" w:rsidRPr="00992291">
                              <w:rPr>
                                <w:b/>
                              </w:rPr>
                              <w:t>1</w:t>
                            </w:r>
                            <w:r w:rsidR="00126B81">
                              <w:rPr>
                                <w:b/>
                              </w:rPr>
                              <w:t>:</w:t>
                            </w:r>
                            <w:r w:rsidR="00CD650A">
                              <w:rPr>
                                <w:b/>
                              </w:rPr>
                              <w:t xml:space="preserve"> </w:t>
                            </w:r>
                            <w:r w:rsidR="00126B81">
                              <w:rPr>
                                <w:b/>
                              </w:rPr>
                              <w:t xml:space="preserve"> </w:t>
                            </w:r>
                            <w:r w:rsidR="00126B81" w:rsidRPr="00126B81">
                              <w:t xml:space="preserve">Introductory </w:t>
                            </w:r>
                            <w:r w:rsidR="009609EE">
                              <w:t>session</w:t>
                            </w:r>
                          </w:p>
                          <w:p w:rsidR="009609EE" w:rsidRPr="00C075C9" w:rsidRDefault="008313F2" w:rsidP="00AA5616">
                            <w:pPr>
                              <w:spacing w:after="0" w:line="240" w:lineRule="auto"/>
                            </w:pPr>
                            <w:r w:rsidRPr="00992291">
                              <w:rPr>
                                <w:b/>
                              </w:rPr>
                              <w:t xml:space="preserve">Session </w:t>
                            </w:r>
                            <w:r w:rsidR="00766B65" w:rsidRPr="00992291">
                              <w:rPr>
                                <w:b/>
                              </w:rPr>
                              <w:t>2</w:t>
                            </w:r>
                            <w:r w:rsidR="00905373" w:rsidRPr="00992291">
                              <w:rPr>
                                <w:b/>
                              </w:rPr>
                              <w:t>:</w:t>
                            </w:r>
                            <w:r w:rsidR="00766B65" w:rsidRPr="00992291">
                              <w:rPr>
                                <w:b/>
                              </w:rPr>
                              <w:t xml:space="preserve"> </w:t>
                            </w:r>
                            <w:r w:rsidR="00CD650A">
                              <w:rPr>
                                <w:b/>
                              </w:rPr>
                              <w:t xml:space="preserve"> </w:t>
                            </w:r>
                            <w:r w:rsidR="009609EE">
                              <w:t>Exploring Model for Improvement and Engagement Model</w:t>
                            </w:r>
                          </w:p>
                          <w:p w:rsidR="00EA4C2A" w:rsidRPr="00C075C9" w:rsidRDefault="008313F2" w:rsidP="009609EE">
                            <w:pPr>
                              <w:spacing w:after="0" w:line="240" w:lineRule="auto"/>
                            </w:pPr>
                            <w:r w:rsidRPr="00992291">
                              <w:rPr>
                                <w:b/>
                              </w:rPr>
                              <w:t xml:space="preserve">Session </w:t>
                            </w:r>
                            <w:r w:rsidR="00905373" w:rsidRPr="00992291">
                              <w:rPr>
                                <w:b/>
                              </w:rPr>
                              <w:t>3:</w:t>
                            </w:r>
                            <w:r w:rsidR="00CD650A">
                              <w:rPr>
                                <w:b/>
                              </w:rPr>
                              <w:t xml:space="preserve">  </w:t>
                            </w:r>
                            <w:r w:rsidR="00AA5616">
                              <w:t>Coach-consult session with sharing of good practice.</w:t>
                            </w:r>
                          </w:p>
                          <w:p w:rsidR="00E056DF" w:rsidRDefault="008313F2" w:rsidP="00E056DF">
                            <w:pPr>
                              <w:spacing w:after="0" w:line="240" w:lineRule="auto"/>
                            </w:pPr>
                            <w:r w:rsidRPr="00992291">
                              <w:rPr>
                                <w:b/>
                              </w:rPr>
                              <w:t xml:space="preserve">Session </w:t>
                            </w:r>
                            <w:r w:rsidR="00766B65" w:rsidRPr="00992291">
                              <w:rPr>
                                <w:b/>
                              </w:rPr>
                              <w:t>4</w:t>
                            </w:r>
                            <w:r w:rsidR="00905373" w:rsidRPr="00992291">
                              <w:rPr>
                                <w:b/>
                              </w:rPr>
                              <w:t>:</w:t>
                            </w:r>
                            <w:r w:rsidR="00B2494C">
                              <w:rPr>
                                <w:b/>
                              </w:rPr>
                              <w:t xml:space="preserve"> </w:t>
                            </w:r>
                            <w:r w:rsidR="00CD650A">
                              <w:rPr>
                                <w:b/>
                              </w:rPr>
                              <w:t xml:space="preserve"> </w:t>
                            </w:r>
                            <w:r w:rsidR="00AA5616">
                              <w:t>Coach-consult drop in session.</w:t>
                            </w:r>
                          </w:p>
                          <w:p w:rsidR="00CD650A" w:rsidRDefault="00CD650A" w:rsidP="00E056DF">
                            <w:pPr>
                              <w:spacing w:after="0" w:line="240" w:lineRule="auto"/>
                            </w:pPr>
                          </w:p>
                          <w:p w:rsidR="00E056DF" w:rsidRDefault="00AA5616" w:rsidP="00CD65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A5616">
                              <w:rPr>
                                <w:b/>
                              </w:rPr>
                              <w:t>Follow Up</w:t>
                            </w:r>
                            <w:r w:rsidR="00B2494C">
                              <w:rPr>
                                <w:b/>
                              </w:rPr>
                              <w:t xml:space="preserve"> Review Session</w:t>
                            </w:r>
                            <w:r w:rsidR="00CD650A">
                              <w:rPr>
                                <w:b/>
                              </w:rPr>
                              <w:t xml:space="preserve"> and Dissemination Event</w:t>
                            </w:r>
                          </w:p>
                          <w:p w:rsidR="00CD650A" w:rsidRDefault="00CD650A" w:rsidP="00E056D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FC3411" w:rsidRPr="00CD650A" w:rsidRDefault="00CD650A" w:rsidP="00CD65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650A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Dates and venues to be confirmed</w:t>
                            </w:r>
                          </w:p>
                          <w:p w:rsidR="00947974" w:rsidRDefault="00947974" w:rsidP="008313F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EB6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7" type="#_x0000_t202" style="position:absolute;margin-left:-19.5pt;margin-top:24.2pt;width:225pt;height:25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" fillcolor="#ffe599 [1303]" strokeweight=".5pt">
                <v:textbox>
                  <w:txbxContent>
                    <w:p w:rsidR="00200BCA" w:rsidRPr="00BB1B9B" w:rsidRDefault="00126B81" w:rsidP="00FC3411">
                      <w:pPr>
                        <w:spacing w:after="0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BB1B9B">
                        <w:rPr>
                          <w:b/>
                          <w:color w:val="002060"/>
                          <w:u w:val="single"/>
                        </w:rPr>
                        <w:t>Engagement and Motivation for Learning - For Learners with Complex Needs 2019</w:t>
                      </w:r>
                      <w:r w:rsidR="00CD650A">
                        <w:rPr>
                          <w:b/>
                          <w:color w:val="002060"/>
                          <w:u w:val="single"/>
                        </w:rPr>
                        <w:t>/20</w:t>
                      </w:r>
                    </w:p>
                    <w:p w:rsidR="00126B81" w:rsidRDefault="00766B65" w:rsidP="00FC3411">
                      <w:pPr>
                        <w:spacing w:after="0"/>
                        <w:jc w:val="center"/>
                        <w:rPr>
                          <w:rFonts w:ascii="Calibri" w:hAnsi="Calibri" w:cs="Calibri"/>
                        </w:rPr>
                      </w:pPr>
                      <w:r w:rsidRPr="00E056DF">
                        <w:rPr>
                          <w:rFonts w:ascii="Calibri" w:hAnsi="Calibri" w:cs="Calibri"/>
                        </w:rPr>
                        <w:t>Each session will be fully experiential. Come prepared to join in, be stretched and learn skills to use straight away.</w:t>
                      </w:r>
                    </w:p>
                    <w:p w:rsidR="00CD650A" w:rsidRDefault="00CD650A" w:rsidP="00FC3411">
                      <w:pPr>
                        <w:spacing w:after="0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AA5616" w:rsidRDefault="008313F2" w:rsidP="00AA5616">
                      <w:pPr>
                        <w:spacing w:after="0" w:line="240" w:lineRule="auto"/>
                      </w:pPr>
                      <w:r w:rsidRPr="00992291">
                        <w:rPr>
                          <w:b/>
                        </w:rPr>
                        <w:t xml:space="preserve">Session </w:t>
                      </w:r>
                      <w:r w:rsidR="00766B65" w:rsidRPr="00992291">
                        <w:rPr>
                          <w:b/>
                        </w:rPr>
                        <w:t>1</w:t>
                      </w:r>
                      <w:r w:rsidR="00126B81">
                        <w:rPr>
                          <w:b/>
                        </w:rPr>
                        <w:t>:</w:t>
                      </w:r>
                      <w:r w:rsidR="00CD650A">
                        <w:rPr>
                          <w:b/>
                        </w:rPr>
                        <w:t xml:space="preserve"> </w:t>
                      </w:r>
                      <w:r w:rsidR="00126B81">
                        <w:rPr>
                          <w:b/>
                        </w:rPr>
                        <w:t xml:space="preserve"> </w:t>
                      </w:r>
                      <w:r w:rsidR="00126B81" w:rsidRPr="00126B81">
                        <w:t xml:space="preserve">Introductory </w:t>
                      </w:r>
                      <w:r w:rsidR="009609EE">
                        <w:t>session</w:t>
                      </w:r>
                    </w:p>
                    <w:p w:rsidR="009609EE" w:rsidRPr="00C075C9" w:rsidRDefault="008313F2" w:rsidP="00AA5616">
                      <w:pPr>
                        <w:spacing w:after="0" w:line="240" w:lineRule="auto"/>
                      </w:pPr>
                      <w:r w:rsidRPr="00992291">
                        <w:rPr>
                          <w:b/>
                        </w:rPr>
                        <w:t xml:space="preserve">Session </w:t>
                      </w:r>
                      <w:r w:rsidR="00766B65" w:rsidRPr="00992291">
                        <w:rPr>
                          <w:b/>
                        </w:rPr>
                        <w:t>2</w:t>
                      </w:r>
                      <w:r w:rsidR="00905373" w:rsidRPr="00992291">
                        <w:rPr>
                          <w:b/>
                        </w:rPr>
                        <w:t>:</w:t>
                      </w:r>
                      <w:r w:rsidR="00766B65" w:rsidRPr="00992291">
                        <w:rPr>
                          <w:b/>
                        </w:rPr>
                        <w:t xml:space="preserve"> </w:t>
                      </w:r>
                      <w:r w:rsidR="00CD650A">
                        <w:rPr>
                          <w:b/>
                        </w:rPr>
                        <w:t xml:space="preserve"> </w:t>
                      </w:r>
                      <w:r w:rsidR="009609EE">
                        <w:t>Exploring Model for Improvement and Engagement Model</w:t>
                      </w:r>
                    </w:p>
                    <w:p w:rsidR="00EA4C2A" w:rsidRPr="00C075C9" w:rsidRDefault="008313F2" w:rsidP="009609EE">
                      <w:pPr>
                        <w:spacing w:after="0" w:line="240" w:lineRule="auto"/>
                      </w:pPr>
                      <w:r w:rsidRPr="00992291">
                        <w:rPr>
                          <w:b/>
                        </w:rPr>
                        <w:t xml:space="preserve">Session </w:t>
                      </w:r>
                      <w:r w:rsidR="00905373" w:rsidRPr="00992291">
                        <w:rPr>
                          <w:b/>
                        </w:rPr>
                        <w:t>3:</w:t>
                      </w:r>
                      <w:r w:rsidR="00CD650A">
                        <w:rPr>
                          <w:b/>
                        </w:rPr>
                        <w:t xml:space="preserve">  </w:t>
                      </w:r>
                      <w:r w:rsidR="00AA5616">
                        <w:t>Coach-consult session with sharing of good practice.</w:t>
                      </w:r>
                    </w:p>
                    <w:p w:rsidR="00E056DF" w:rsidRDefault="008313F2" w:rsidP="00E056DF">
                      <w:pPr>
                        <w:spacing w:after="0" w:line="240" w:lineRule="auto"/>
                      </w:pPr>
                      <w:r w:rsidRPr="00992291">
                        <w:rPr>
                          <w:b/>
                        </w:rPr>
                        <w:t xml:space="preserve">Session </w:t>
                      </w:r>
                      <w:r w:rsidR="00766B65" w:rsidRPr="00992291">
                        <w:rPr>
                          <w:b/>
                        </w:rPr>
                        <w:t>4</w:t>
                      </w:r>
                      <w:r w:rsidR="00905373" w:rsidRPr="00992291">
                        <w:rPr>
                          <w:b/>
                        </w:rPr>
                        <w:t>:</w:t>
                      </w:r>
                      <w:r w:rsidR="00B2494C">
                        <w:rPr>
                          <w:b/>
                        </w:rPr>
                        <w:t xml:space="preserve"> </w:t>
                      </w:r>
                      <w:r w:rsidR="00CD650A">
                        <w:rPr>
                          <w:b/>
                        </w:rPr>
                        <w:t xml:space="preserve"> </w:t>
                      </w:r>
                      <w:r w:rsidR="00AA5616">
                        <w:t>Coach-consult drop in session.</w:t>
                      </w:r>
                    </w:p>
                    <w:p w:rsidR="00CD650A" w:rsidRDefault="00CD650A" w:rsidP="00E056DF">
                      <w:pPr>
                        <w:spacing w:after="0" w:line="240" w:lineRule="auto"/>
                      </w:pPr>
                    </w:p>
                    <w:p w:rsidR="00E056DF" w:rsidRDefault="00AA5616" w:rsidP="00CD650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A5616">
                        <w:rPr>
                          <w:b/>
                        </w:rPr>
                        <w:t>Follow Up</w:t>
                      </w:r>
                      <w:r w:rsidR="00B2494C">
                        <w:rPr>
                          <w:b/>
                        </w:rPr>
                        <w:t xml:space="preserve"> Review Session</w:t>
                      </w:r>
                      <w:r w:rsidR="00CD650A">
                        <w:rPr>
                          <w:b/>
                        </w:rPr>
                        <w:t xml:space="preserve"> and Dissemination Event</w:t>
                      </w:r>
                    </w:p>
                    <w:p w:rsidR="00CD650A" w:rsidRDefault="00CD650A" w:rsidP="00E056DF">
                      <w:pPr>
                        <w:spacing w:after="0" w:line="240" w:lineRule="auto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FC3411" w:rsidRPr="00CD650A" w:rsidRDefault="00CD650A" w:rsidP="00CD650A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650A">
                        <w:rPr>
                          <w:b/>
                          <w:color w:val="002060"/>
                          <w:sz w:val="28"/>
                          <w:szCs w:val="28"/>
                        </w:rPr>
                        <w:t>Dates and venues to be confirmed</w:t>
                      </w:r>
                    </w:p>
                    <w:p w:rsidR="00947974" w:rsidRDefault="00947974" w:rsidP="008313F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733E" w:rsidRDefault="007F4DF5">
      <w:r w:rsidRPr="001B73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74240" wp14:editId="01B55F41">
                <wp:simplePos x="0" y="0"/>
                <wp:positionH relativeFrom="margin">
                  <wp:posOffset>3090333</wp:posOffset>
                </wp:positionH>
                <wp:positionV relativeFrom="paragraph">
                  <wp:posOffset>19473</wp:posOffset>
                </wp:positionV>
                <wp:extent cx="3250565" cy="3173177"/>
                <wp:effectExtent l="0" t="0" r="2603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31731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1645" w:rsidRPr="00BB1B9B" w:rsidRDefault="007A1645" w:rsidP="00BB1B9B">
                            <w:pPr>
                              <w:pStyle w:val="ListParagraph"/>
                              <w:tabs>
                                <w:tab w:val="center" w:pos="8505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BB1B9B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What will I gain by attending?</w:t>
                            </w:r>
                          </w:p>
                          <w:p w:rsidR="00C075C9" w:rsidRPr="00992291" w:rsidRDefault="00C075C9" w:rsidP="00F43B3B">
                            <w:pPr>
                              <w:pStyle w:val="ListParagraph"/>
                              <w:tabs>
                                <w:tab w:val="center" w:pos="8505"/>
                              </w:tabs>
                              <w:spacing w:after="0" w:line="276" w:lineRule="auto"/>
                              <w:ind w:left="284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F43B3B" w:rsidRDefault="00613FA1" w:rsidP="00F43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8505"/>
                              </w:tabs>
                              <w:spacing w:after="0" w:line="276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</w:t>
                            </w:r>
                            <w:r w:rsidR="00B35537">
                              <w:rPr>
                                <w:rFonts w:ascii="Calibri" w:hAnsi="Calibri" w:cs="Calibri"/>
                              </w:rPr>
                              <w:t xml:space="preserve">ncreased knowledge and skills in using </w:t>
                            </w:r>
                            <w:r w:rsidR="00B2494C"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="00B35537">
                              <w:rPr>
                                <w:rFonts w:ascii="Calibri" w:hAnsi="Calibri" w:cs="Calibri"/>
                              </w:rPr>
                              <w:t>Engagement Model to</w:t>
                            </w:r>
                            <w:r w:rsidR="00B2494C">
                              <w:rPr>
                                <w:rFonts w:ascii="Calibri" w:hAnsi="Calibri" w:cs="Calibri"/>
                              </w:rPr>
                              <w:t xml:space="preserve"> motivate and engag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learners with complex needs</w:t>
                            </w:r>
                            <w:r w:rsidR="00F43B3B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B35537" w:rsidRPr="00F43B3B" w:rsidRDefault="00B35537" w:rsidP="00F43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8505"/>
                              </w:tabs>
                              <w:spacing w:after="0" w:line="276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velop key strategies to create personalised learning plans by using the ways the learner engages.</w:t>
                            </w:r>
                          </w:p>
                          <w:p w:rsidR="007A1645" w:rsidRPr="00992291" w:rsidRDefault="00F43B3B" w:rsidP="00F43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8505"/>
                              </w:tabs>
                              <w:spacing w:after="0" w:line="276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Opportunities to le</w:t>
                            </w:r>
                            <w:r w:rsidR="00B35537">
                              <w:rPr>
                                <w:rFonts w:ascii="Calibri" w:hAnsi="Calibri" w:cs="Calibri"/>
                              </w:rPr>
                              <w:t xml:space="preserve">arn about and develop skills in </w:t>
                            </w:r>
                            <w:r w:rsidR="00613FA1">
                              <w:rPr>
                                <w:rFonts w:ascii="Calibri" w:hAnsi="Calibri" w:cs="Calibri"/>
                              </w:rPr>
                              <w:t>Practitioner Enquiry</w:t>
                            </w:r>
                            <w:r w:rsidR="00B35537">
                              <w:rPr>
                                <w:rFonts w:ascii="Calibri" w:hAnsi="Calibri" w:cs="Calibri"/>
                              </w:rPr>
                              <w:t xml:space="preserve"> using </w:t>
                            </w:r>
                            <w:r w:rsidR="00B2494C"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="00B35537">
                              <w:rPr>
                                <w:rFonts w:ascii="Calibri" w:hAnsi="Calibri" w:cs="Calibri"/>
                              </w:rPr>
                              <w:t>Model for Improvem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613FA1" w:rsidRPr="00613FA1" w:rsidRDefault="00613FA1" w:rsidP="00F43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8505"/>
                              </w:tabs>
                              <w:spacing w:after="0" w:line="276" w:lineRule="auto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Further development of skills related to monitoring and tracking for pupils with complex needs</w:t>
                            </w:r>
                            <w:r w:rsidR="00F43B3B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B47CF5" w:rsidRDefault="00613FA1" w:rsidP="00F43B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8505"/>
                              </w:tabs>
                              <w:spacing w:after="0" w:line="276" w:lineRule="auto"/>
                              <w:ind w:left="284" w:hanging="284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gage in self-directed professional </w:t>
                            </w:r>
                            <w:r w:rsidR="00F43B3B">
                              <w:rPr>
                                <w:rFonts w:ascii="Calibri" w:hAnsi="Calibri" w:cs="Calibri"/>
                              </w:rPr>
                              <w:t>learning using</w:t>
                            </w:r>
                            <w:r w:rsidR="00B35537">
                              <w:rPr>
                                <w:rFonts w:ascii="Calibri" w:hAnsi="Calibri" w:cs="Calibri"/>
                              </w:rPr>
                              <w:t xml:space="preserve"> evidenc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informed resource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4240" id="Text Box 13" o:spid="_x0000_s1038" type="#_x0000_t202" style="position:absolute;margin-left:243.35pt;margin-top:1.55pt;width:255.95pt;height:24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" fillcolor="#a8d08d [1945]" strokeweight=".5pt">
                <v:textbox>
                  <w:txbxContent>
                    <w:p w:rsidR="007A1645" w:rsidRPr="00BB1B9B" w:rsidRDefault="007A1645" w:rsidP="00BB1B9B">
                      <w:pPr>
                        <w:pStyle w:val="ListParagraph"/>
                        <w:tabs>
                          <w:tab w:val="center" w:pos="8505"/>
                        </w:tabs>
                        <w:spacing w:after="0" w:line="240" w:lineRule="auto"/>
                        <w:ind w:left="284"/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BB1B9B">
                        <w:rPr>
                          <w:rFonts w:ascii="Calibri" w:hAnsi="Calibri" w:cs="Calibri"/>
                          <w:b/>
                          <w:u w:val="single"/>
                        </w:rPr>
                        <w:t>What will I gain by attending?</w:t>
                      </w:r>
                    </w:p>
                    <w:p w:rsidR="00C075C9" w:rsidRPr="00992291" w:rsidRDefault="00C075C9" w:rsidP="00F43B3B">
                      <w:pPr>
                        <w:pStyle w:val="ListParagraph"/>
                        <w:tabs>
                          <w:tab w:val="center" w:pos="8505"/>
                        </w:tabs>
                        <w:spacing w:after="0" w:line="276" w:lineRule="auto"/>
                        <w:ind w:left="284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F43B3B" w:rsidRDefault="00613FA1" w:rsidP="00F43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8505"/>
                        </w:tabs>
                        <w:spacing w:after="0" w:line="276" w:lineRule="auto"/>
                        <w:ind w:left="284" w:hanging="284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</w:t>
                      </w:r>
                      <w:r w:rsidR="00B35537">
                        <w:rPr>
                          <w:rFonts w:ascii="Calibri" w:hAnsi="Calibri" w:cs="Calibri"/>
                        </w:rPr>
                        <w:t xml:space="preserve">ncreased knowledge and skills in using </w:t>
                      </w:r>
                      <w:r w:rsidR="00B2494C"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="00B35537">
                        <w:rPr>
                          <w:rFonts w:ascii="Calibri" w:hAnsi="Calibri" w:cs="Calibri"/>
                        </w:rPr>
                        <w:t>Engagement Model to</w:t>
                      </w:r>
                      <w:r w:rsidR="00B2494C">
                        <w:rPr>
                          <w:rFonts w:ascii="Calibri" w:hAnsi="Calibri" w:cs="Calibri"/>
                        </w:rPr>
                        <w:t xml:space="preserve"> motivate and engage</w:t>
                      </w:r>
                      <w:r>
                        <w:rPr>
                          <w:rFonts w:ascii="Calibri" w:hAnsi="Calibri" w:cs="Calibri"/>
                        </w:rPr>
                        <w:t xml:space="preserve"> learners with complex needs</w:t>
                      </w:r>
                      <w:r w:rsidR="00F43B3B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B35537" w:rsidRPr="00F43B3B" w:rsidRDefault="00B35537" w:rsidP="00F43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8505"/>
                        </w:tabs>
                        <w:spacing w:after="0" w:line="276" w:lineRule="auto"/>
                        <w:ind w:left="284" w:hanging="284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evelop key strategies to create personalised learning plans by using the ways the learner engages.</w:t>
                      </w:r>
                    </w:p>
                    <w:p w:rsidR="007A1645" w:rsidRPr="00992291" w:rsidRDefault="00F43B3B" w:rsidP="00F43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8505"/>
                        </w:tabs>
                        <w:spacing w:after="0" w:line="276" w:lineRule="auto"/>
                        <w:ind w:left="284" w:hanging="284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Opportunities to le</w:t>
                      </w:r>
                      <w:r w:rsidR="00B35537">
                        <w:rPr>
                          <w:rFonts w:ascii="Calibri" w:hAnsi="Calibri" w:cs="Calibri"/>
                        </w:rPr>
                        <w:t xml:space="preserve">arn about and develop skills in </w:t>
                      </w:r>
                      <w:r w:rsidR="00613FA1">
                        <w:rPr>
                          <w:rFonts w:ascii="Calibri" w:hAnsi="Calibri" w:cs="Calibri"/>
                        </w:rPr>
                        <w:t>Practitioner Enquiry</w:t>
                      </w:r>
                      <w:r w:rsidR="00B35537">
                        <w:rPr>
                          <w:rFonts w:ascii="Calibri" w:hAnsi="Calibri" w:cs="Calibri"/>
                        </w:rPr>
                        <w:t xml:space="preserve"> using </w:t>
                      </w:r>
                      <w:r w:rsidR="00B2494C"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="00B35537">
                        <w:rPr>
                          <w:rFonts w:ascii="Calibri" w:hAnsi="Calibri" w:cs="Calibri"/>
                        </w:rPr>
                        <w:t>Model for Improvement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613FA1" w:rsidRPr="00613FA1" w:rsidRDefault="00613FA1" w:rsidP="00F43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8505"/>
                        </w:tabs>
                        <w:spacing w:after="0" w:line="276" w:lineRule="auto"/>
                        <w:ind w:left="284" w:hanging="284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urther development of skills related to monitoring and tracking for pupils with complex needs</w:t>
                      </w:r>
                      <w:r w:rsidR="00F43B3B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B47CF5" w:rsidRDefault="00613FA1" w:rsidP="00F43B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8505"/>
                        </w:tabs>
                        <w:spacing w:after="0" w:line="276" w:lineRule="auto"/>
                        <w:ind w:left="284" w:hanging="284"/>
                      </w:pPr>
                      <w:r>
                        <w:rPr>
                          <w:rFonts w:ascii="Calibri" w:hAnsi="Calibri" w:cs="Calibri"/>
                        </w:rPr>
                        <w:t xml:space="preserve">Engage in self-directed professional </w:t>
                      </w:r>
                      <w:r w:rsidR="00F43B3B">
                        <w:rPr>
                          <w:rFonts w:ascii="Calibri" w:hAnsi="Calibri" w:cs="Calibri"/>
                        </w:rPr>
                        <w:t>learning using</w:t>
                      </w:r>
                      <w:r w:rsidR="00B35537">
                        <w:rPr>
                          <w:rFonts w:ascii="Calibri" w:hAnsi="Calibri" w:cs="Calibri"/>
                        </w:rPr>
                        <w:t xml:space="preserve"> evidence</w:t>
                      </w:r>
                      <w:r>
                        <w:rPr>
                          <w:rFonts w:ascii="Calibri" w:hAnsi="Calibri" w:cs="Calibri"/>
                        </w:rPr>
                        <w:t xml:space="preserve"> informed resources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733E" w:rsidRDefault="001B733E"/>
    <w:p w:rsidR="001B733E" w:rsidRDefault="001B733E"/>
    <w:p w:rsidR="001B733E" w:rsidRDefault="001B733E"/>
    <w:p w:rsidR="001B733E" w:rsidRDefault="001B733E"/>
    <w:p w:rsidR="001B733E" w:rsidRDefault="001B733E"/>
    <w:p w:rsidR="001B733E" w:rsidRDefault="001B733E"/>
    <w:p w:rsidR="001B733E" w:rsidRDefault="009922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503AE" wp14:editId="261B1D27">
                <wp:simplePos x="0" y="0"/>
                <wp:positionH relativeFrom="margin">
                  <wp:posOffset>-300251</wp:posOffset>
                </wp:positionH>
                <wp:positionV relativeFrom="paragraph">
                  <wp:posOffset>1295447</wp:posOffset>
                </wp:positionV>
                <wp:extent cx="6592513" cy="619125"/>
                <wp:effectExtent l="0" t="0" r="1841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513" cy="61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6DF" w:rsidRPr="00992291" w:rsidRDefault="00992291" w:rsidP="00E056DF">
                            <w:pPr>
                              <w:spacing w:after="0" w:line="240" w:lineRule="auto"/>
                            </w:pPr>
                            <w:r w:rsidRPr="00992291">
                              <w:rPr>
                                <w:rFonts w:ascii="Calibri" w:hAnsi="Calibri"/>
                                <w:i/>
                                <w:color w:val="767171" w:themeColor="background2" w:themeShade="80"/>
                                <w:sz w:val="20"/>
                                <w:szCs w:val="20"/>
                                <w:lang w:val="cy-GB"/>
                              </w:rPr>
                              <w:t>Small changes can lead to bigger change</w:t>
                            </w:r>
                            <w:r w:rsidR="00E056DF" w:rsidRPr="00E056DF">
                              <w:rPr>
                                <w:b/>
                              </w:rPr>
                              <w:t xml:space="preserve"> </w:t>
                            </w:r>
                            <w:r w:rsidR="00E056DF">
                              <w:rPr>
                                <w:b/>
                              </w:rPr>
                              <w:tab/>
                            </w:r>
                            <w:r w:rsidR="00E056DF">
                              <w:rPr>
                                <w:b/>
                              </w:rPr>
                              <w:tab/>
                            </w:r>
                            <w:r w:rsidR="00E056DF">
                              <w:rPr>
                                <w:b/>
                              </w:rPr>
                              <w:tab/>
                            </w:r>
                            <w:r w:rsidR="00E056DF">
                              <w:rPr>
                                <w:b/>
                              </w:rPr>
                              <w:tab/>
                            </w:r>
                            <w:r w:rsidR="00E056DF">
                              <w:rPr>
                                <w:b/>
                              </w:rPr>
                              <w:tab/>
                            </w:r>
                            <w:r w:rsidR="00E056DF" w:rsidRPr="00992291">
                              <w:rPr>
                                <w:b/>
                              </w:rPr>
                              <w:t>BOOKINGS VIA CPD MANAGER</w:t>
                            </w:r>
                          </w:p>
                          <w:p w:rsidR="00992291" w:rsidRDefault="00B32EEF">
                            <w:r>
                              <w:t xml:space="preserve">Any questions please contact Susi Wakely, Mairi Duncan or Kelly Robertson at </w:t>
                            </w:r>
                            <w:r w:rsidR="00B35537">
                              <w:t>Educational Psychology</w:t>
                            </w:r>
                            <w:r>
                              <w:t xml:space="preserve"> Services: Telephone 01324 506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03AE" id="Text Box 8" o:spid="_x0000_s1039" type="#_x0000_t202" style="position:absolute;margin-left:-23.65pt;margin-top:102pt;width:519.1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" fillcolor="#fff2cc [663]" strokeweight=".5pt">
                <v:textbox>
                  <w:txbxContent>
                    <w:p w:rsidR="00E056DF" w:rsidRPr="00992291" w:rsidRDefault="00992291" w:rsidP="00E056DF">
                      <w:pPr>
                        <w:spacing w:after="0" w:line="240" w:lineRule="auto"/>
                      </w:pPr>
                      <w:r w:rsidRPr="00992291">
                        <w:rPr>
                          <w:rFonts w:ascii="Calibri" w:hAnsi="Calibri"/>
                          <w:i/>
                          <w:color w:val="767171" w:themeColor="background2" w:themeShade="80"/>
                          <w:sz w:val="20"/>
                          <w:szCs w:val="20"/>
                          <w:lang w:val="cy-GB"/>
                        </w:rPr>
                        <w:t>Small changes can lead to bigger change</w:t>
                      </w:r>
                      <w:r w:rsidR="00E056DF" w:rsidRPr="00E056DF">
                        <w:rPr>
                          <w:b/>
                        </w:rPr>
                        <w:t xml:space="preserve"> </w:t>
                      </w:r>
                      <w:r w:rsidR="00E056DF">
                        <w:rPr>
                          <w:b/>
                        </w:rPr>
                        <w:tab/>
                      </w:r>
                      <w:r w:rsidR="00E056DF">
                        <w:rPr>
                          <w:b/>
                        </w:rPr>
                        <w:tab/>
                      </w:r>
                      <w:r w:rsidR="00E056DF">
                        <w:rPr>
                          <w:b/>
                        </w:rPr>
                        <w:tab/>
                      </w:r>
                      <w:r w:rsidR="00E056DF">
                        <w:rPr>
                          <w:b/>
                        </w:rPr>
                        <w:tab/>
                      </w:r>
                      <w:r w:rsidR="00E056DF">
                        <w:rPr>
                          <w:b/>
                        </w:rPr>
                        <w:tab/>
                      </w:r>
                      <w:r w:rsidR="00E056DF" w:rsidRPr="00992291">
                        <w:rPr>
                          <w:b/>
                        </w:rPr>
                        <w:t>BOOKINGS VIA CPD MANAGER</w:t>
                      </w:r>
                    </w:p>
                    <w:p w:rsidR="00992291" w:rsidRDefault="00B32EEF">
                      <w:r>
                        <w:t xml:space="preserve">Any questions please contact Susi Wakely, </w:t>
                      </w:r>
                      <w:proofErr w:type="spellStart"/>
                      <w:r>
                        <w:t>Mairi</w:t>
                      </w:r>
                      <w:proofErr w:type="spellEnd"/>
                      <w:r>
                        <w:t xml:space="preserve"> Duncan or Kelly Robertson at </w:t>
                      </w:r>
                      <w:r w:rsidR="00B35537">
                        <w:t>Educational Psychology</w:t>
                      </w:r>
                      <w:r>
                        <w:t xml:space="preserve"> Services: Telephone 01324 506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733E" w:rsidSect="00EF168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41" w:rsidRDefault="00235F41" w:rsidP="001278FC">
      <w:pPr>
        <w:spacing w:after="0" w:line="240" w:lineRule="auto"/>
      </w:pPr>
      <w:r>
        <w:separator/>
      </w:r>
    </w:p>
  </w:endnote>
  <w:endnote w:type="continuationSeparator" w:id="0">
    <w:p w:rsidR="00235F41" w:rsidRDefault="00235F41" w:rsidP="001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FC" w:rsidRDefault="001278FC">
    <w:pPr>
      <w:pStyle w:val="Footer"/>
    </w:pPr>
  </w:p>
  <w:p w:rsidR="001278FC" w:rsidRDefault="00127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41" w:rsidRDefault="00235F41" w:rsidP="001278FC">
      <w:pPr>
        <w:spacing w:after="0" w:line="240" w:lineRule="auto"/>
      </w:pPr>
      <w:r>
        <w:separator/>
      </w:r>
    </w:p>
  </w:footnote>
  <w:footnote w:type="continuationSeparator" w:id="0">
    <w:p w:rsidR="00235F41" w:rsidRDefault="00235F41" w:rsidP="0012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0A8"/>
    <w:multiLevelType w:val="hybridMultilevel"/>
    <w:tmpl w:val="9DD8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1E6D"/>
    <w:multiLevelType w:val="hybridMultilevel"/>
    <w:tmpl w:val="F2C63894"/>
    <w:lvl w:ilvl="0" w:tplc="E3D0335E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40628"/>
    <w:multiLevelType w:val="hybridMultilevel"/>
    <w:tmpl w:val="D80A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435B9"/>
    <w:multiLevelType w:val="hybridMultilevel"/>
    <w:tmpl w:val="9AD2F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50C00"/>
    <w:multiLevelType w:val="hybridMultilevel"/>
    <w:tmpl w:val="06CC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B7F9B"/>
    <w:multiLevelType w:val="hybridMultilevel"/>
    <w:tmpl w:val="70DE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C3D8E"/>
    <w:multiLevelType w:val="hybridMultilevel"/>
    <w:tmpl w:val="98428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A722E"/>
    <w:multiLevelType w:val="multilevel"/>
    <w:tmpl w:val="1D9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4"/>
    <w:rsid w:val="00061E03"/>
    <w:rsid w:val="00077A9D"/>
    <w:rsid w:val="00084662"/>
    <w:rsid w:val="000B6330"/>
    <w:rsid w:val="00115900"/>
    <w:rsid w:val="00126B81"/>
    <w:rsid w:val="001278FC"/>
    <w:rsid w:val="0019515B"/>
    <w:rsid w:val="001B2F1E"/>
    <w:rsid w:val="001B733E"/>
    <w:rsid w:val="001F6C00"/>
    <w:rsid w:val="00200BCA"/>
    <w:rsid w:val="0022419C"/>
    <w:rsid w:val="00235F41"/>
    <w:rsid w:val="0025665D"/>
    <w:rsid w:val="00270760"/>
    <w:rsid w:val="00271526"/>
    <w:rsid w:val="00295D96"/>
    <w:rsid w:val="002C0D2A"/>
    <w:rsid w:val="002C72CF"/>
    <w:rsid w:val="00310FBE"/>
    <w:rsid w:val="00326779"/>
    <w:rsid w:val="003C38B3"/>
    <w:rsid w:val="003C75BC"/>
    <w:rsid w:val="003E3A90"/>
    <w:rsid w:val="00413CEC"/>
    <w:rsid w:val="0048399E"/>
    <w:rsid w:val="00484C77"/>
    <w:rsid w:val="004935DA"/>
    <w:rsid w:val="00536C86"/>
    <w:rsid w:val="00551DCC"/>
    <w:rsid w:val="005561E2"/>
    <w:rsid w:val="00585576"/>
    <w:rsid w:val="005B6B52"/>
    <w:rsid w:val="00601C33"/>
    <w:rsid w:val="00613FA1"/>
    <w:rsid w:val="00635F86"/>
    <w:rsid w:val="00652591"/>
    <w:rsid w:val="00670108"/>
    <w:rsid w:val="00684D2B"/>
    <w:rsid w:val="007132A2"/>
    <w:rsid w:val="00732372"/>
    <w:rsid w:val="00736199"/>
    <w:rsid w:val="0073697A"/>
    <w:rsid w:val="00766B65"/>
    <w:rsid w:val="007A1645"/>
    <w:rsid w:val="007D013D"/>
    <w:rsid w:val="007F4DF5"/>
    <w:rsid w:val="008313F2"/>
    <w:rsid w:val="00874055"/>
    <w:rsid w:val="008B2F7D"/>
    <w:rsid w:val="00905373"/>
    <w:rsid w:val="00920076"/>
    <w:rsid w:val="00925C10"/>
    <w:rsid w:val="009453D8"/>
    <w:rsid w:val="00947974"/>
    <w:rsid w:val="0096084B"/>
    <w:rsid w:val="009609EE"/>
    <w:rsid w:val="00992291"/>
    <w:rsid w:val="009979C4"/>
    <w:rsid w:val="009A3439"/>
    <w:rsid w:val="00A07333"/>
    <w:rsid w:val="00A25F14"/>
    <w:rsid w:val="00A41464"/>
    <w:rsid w:val="00A70569"/>
    <w:rsid w:val="00A86A62"/>
    <w:rsid w:val="00A90F85"/>
    <w:rsid w:val="00AA5616"/>
    <w:rsid w:val="00AB74B8"/>
    <w:rsid w:val="00B22AE9"/>
    <w:rsid w:val="00B2494C"/>
    <w:rsid w:val="00B300BD"/>
    <w:rsid w:val="00B32EEF"/>
    <w:rsid w:val="00B35537"/>
    <w:rsid w:val="00B47CF5"/>
    <w:rsid w:val="00B62C3A"/>
    <w:rsid w:val="00BB1B9B"/>
    <w:rsid w:val="00BB792D"/>
    <w:rsid w:val="00BD4673"/>
    <w:rsid w:val="00BF5E15"/>
    <w:rsid w:val="00C075C9"/>
    <w:rsid w:val="00C56CF3"/>
    <w:rsid w:val="00C83130"/>
    <w:rsid w:val="00CB4CA1"/>
    <w:rsid w:val="00CD650A"/>
    <w:rsid w:val="00CE2DD2"/>
    <w:rsid w:val="00CE78C9"/>
    <w:rsid w:val="00CF2AA5"/>
    <w:rsid w:val="00D10530"/>
    <w:rsid w:val="00D17DEE"/>
    <w:rsid w:val="00D41A55"/>
    <w:rsid w:val="00D460B7"/>
    <w:rsid w:val="00D4741E"/>
    <w:rsid w:val="00D70F46"/>
    <w:rsid w:val="00D75333"/>
    <w:rsid w:val="00DD3A56"/>
    <w:rsid w:val="00DD53F3"/>
    <w:rsid w:val="00DF2180"/>
    <w:rsid w:val="00E056DF"/>
    <w:rsid w:val="00E148B4"/>
    <w:rsid w:val="00E4098C"/>
    <w:rsid w:val="00E51588"/>
    <w:rsid w:val="00E73F24"/>
    <w:rsid w:val="00E779DB"/>
    <w:rsid w:val="00E92D60"/>
    <w:rsid w:val="00E946FF"/>
    <w:rsid w:val="00EA3676"/>
    <w:rsid w:val="00EA4C2A"/>
    <w:rsid w:val="00EC4241"/>
    <w:rsid w:val="00ED0F10"/>
    <w:rsid w:val="00EF1689"/>
    <w:rsid w:val="00F16FE4"/>
    <w:rsid w:val="00F43B3B"/>
    <w:rsid w:val="00F91ADF"/>
    <w:rsid w:val="00FC3411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0B8D295-C97F-41E5-8CDC-7D4E1A53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4146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A4146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B7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733E"/>
  </w:style>
  <w:style w:type="paragraph" w:styleId="Caption">
    <w:name w:val="caption"/>
    <w:basedOn w:val="Normal"/>
    <w:next w:val="Normal"/>
    <w:uiPriority w:val="35"/>
    <w:semiHidden/>
    <w:unhideWhenUsed/>
    <w:qFormat/>
    <w:rsid w:val="001B7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1B733E"/>
  </w:style>
  <w:style w:type="paragraph" w:customStyle="1" w:styleId="eistxt">
    <w:name w:val="eistxt"/>
    <w:basedOn w:val="Normal"/>
    <w:rsid w:val="001B733E"/>
    <w:pPr>
      <w:spacing w:before="180" w:after="450" w:line="360" w:lineRule="atLeast"/>
    </w:pPr>
    <w:rPr>
      <w:rFonts w:ascii="Verdana" w:eastAsia="Times New Roman" w:hAnsi="Verdana" w:cs="Times New Roman"/>
      <w:color w:val="666666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C0D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2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FC"/>
  </w:style>
  <w:style w:type="paragraph" w:styleId="Footer">
    <w:name w:val="footer"/>
    <w:basedOn w:val="Normal"/>
    <w:link w:val="FooterChar"/>
    <w:uiPriority w:val="99"/>
    <w:unhideWhenUsed/>
    <w:rsid w:val="0012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FC"/>
  </w:style>
  <w:style w:type="table" w:styleId="TableGrid">
    <w:name w:val="Table Grid"/>
    <w:basedOn w:val="TableNormal"/>
    <w:uiPriority w:val="39"/>
    <w:rsid w:val="00D4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1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8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5CC6-4572-414B-80AD-C6D7936D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McLafferty</dc:creator>
  <cp:keywords/>
  <dc:description/>
  <cp:lastModifiedBy>Susannah Wakely</cp:lastModifiedBy>
  <cp:revision>2</cp:revision>
  <cp:lastPrinted>2019-03-06T11:27:00Z</cp:lastPrinted>
  <dcterms:created xsi:type="dcterms:W3CDTF">2019-04-11T13:27:00Z</dcterms:created>
  <dcterms:modified xsi:type="dcterms:W3CDTF">2019-04-11T13:27:00Z</dcterms:modified>
</cp:coreProperties>
</file>